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A7" w:rsidRPr="00AA0F18" w:rsidRDefault="00383194" w:rsidP="00F91075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1E340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E3406">
        <w:rPr>
          <w:rFonts w:asciiTheme="minorEastAsia" w:eastAsiaTheme="minorEastAsia" w:hAnsiTheme="minorEastAsia"/>
          <w:sz w:val="20"/>
          <w:szCs w:val="20"/>
        </w:rPr>
        <w:t>様式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第</w:t>
      </w:r>
      <w:r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E3406">
        <w:rPr>
          <w:rFonts w:asciiTheme="minorEastAsia" w:eastAsiaTheme="minorEastAsia" w:hAnsiTheme="minorEastAsia"/>
          <w:sz w:val="20"/>
          <w:szCs w:val="20"/>
        </w:rPr>
        <w:t>）</w:t>
      </w:r>
    </w:p>
    <w:p w:rsidR="00383194" w:rsidRPr="00383194" w:rsidRDefault="00383194" w:rsidP="00383194">
      <w:pPr>
        <w:jc w:val="center"/>
        <w:rPr>
          <w:sz w:val="28"/>
          <w:szCs w:val="28"/>
        </w:rPr>
      </w:pPr>
      <w:r w:rsidRPr="00383194">
        <w:rPr>
          <w:rFonts w:hint="eastAsia"/>
          <w:sz w:val="28"/>
          <w:szCs w:val="28"/>
        </w:rPr>
        <w:t>補</w:t>
      </w:r>
      <w:r>
        <w:rPr>
          <w:rFonts w:hint="eastAsia"/>
          <w:sz w:val="28"/>
          <w:szCs w:val="28"/>
        </w:rPr>
        <w:t xml:space="preserve"> </w:t>
      </w:r>
      <w:r w:rsidRPr="00383194">
        <w:rPr>
          <w:rFonts w:hint="eastAsia"/>
          <w:sz w:val="28"/>
          <w:szCs w:val="28"/>
        </w:rPr>
        <w:t>助</w:t>
      </w:r>
      <w:r>
        <w:rPr>
          <w:rFonts w:hint="eastAsia"/>
          <w:sz w:val="28"/>
          <w:szCs w:val="28"/>
        </w:rPr>
        <w:t xml:space="preserve"> </w:t>
      </w:r>
      <w:r w:rsidRPr="00383194"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 xml:space="preserve"> </w:t>
      </w:r>
      <w:r w:rsidRPr="00383194">
        <w:rPr>
          <w:sz w:val="28"/>
          <w:szCs w:val="28"/>
        </w:rPr>
        <w:t>精</w:t>
      </w:r>
      <w:r>
        <w:rPr>
          <w:rFonts w:hint="eastAsia"/>
          <w:sz w:val="28"/>
          <w:szCs w:val="28"/>
        </w:rPr>
        <w:t xml:space="preserve"> </w:t>
      </w:r>
      <w:r w:rsidRPr="00383194">
        <w:rPr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 </w:t>
      </w:r>
      <w:r w:rsidRPr="00383194">
        <w:rPr>
          <w:sz w:val="28"/>
          <w:szCs w:val="28"/>
        </w:rPr>
        <w:t>書</w:t>
      </w:r>
    </w:p>
    <w:p w:rsidR="00AA0F18" w:rsidRPr="00385347" w:rsidRDefault="00383194" w:rsidP="00FC55A7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概算</w:t>
      </w:r>
      <w:r>
        <w:rPr>
          <w:rFonts w:hint="eastAsia"/>
          <w:sz w:val="24"/>
        </w:rPr>
        <w:t>払）</w:t>
      </w:r>
    </w:p>
    <w:p w:rsidR="00383194" w:rsidRPr="00445434" w:rsidRDefault="00383194" w:rsidP="00AA0F18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 xml:space="preserve">（収　入）　　　　　　　　　　　　　　　　　　　　　　　　　　　</w:t>
      </w:r>
      <w:r w:rsidR="00AA0F18">
        <w:rPr>
          <w:rFonts w:hint="eastAsia"/>
          <w:sz w:val="22"/>
          <w:szCs w:val="22"/>
        </w:rPr>
        <w:t xml:space="preserve">       </w:t>
      </w:r>
      <w:r w:rsidRPr="00445434">
        <w:rPr>
          <w:rFonts w:hint="eastAsia"/>
          <w:sz w:val="22"/>
          <w:szCs w:val="22"/>
        </w:rPr>
        <w:t xml:space="preserve">　　　</w:t>
      </w:r>
      <w:r w:rsidR="00AA0F18"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529"/>
        <w:gridCol w:w="3985"/>
      </w:tblGrid>
      <w:tr w:rsidR="00383194" w:rsidRPr="00445434" w:rsidTr="0088721B">
        <w:tc>
          <w:tcPr>
            <w:tcW w:w="3397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区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529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83194" w:rsidRPr="00445434" w:rsidTr="0088721B">
        <w:tc>
          <w:tcPr>
            <w:tcW w:w="3397" w:type="dxa"/>
            <w:vAlign w:val="center"/>
          </w:tcPr>
          <w:p w:rsidR="00383194" w:rsidRPr="00445434" w:rsidRDefault="00FC55A7" w:rsidP="008872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概算</w:t>
            </w:r>
            <w:r>
              <w:rPr>
                <w:sz w:val="22"/>
                <w:szCs w:val="22"/>
              </w:rPr>
              <w:t>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補助</w:t>
            </w:r>
            <w:r w:rsidR="00383194" w:rsidRPr="00445434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2529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C55A7">
              <w:rPr>
                <w:rFonts w:hint="eastAsia"/>
                <w:sz w:val="22"/>
                <w:szCs w:val="22"/>
              </w:rPr>
              <w:t xml:space="preserve">　</w:t>
            </w:r>
            <w:r w:rsidR="00FC55A7">
              <w:rPr>
                <w:sz w:val="22"/>
                <w:szCs w:val="22"/>
              </w:rPr>
              <w:t xml:space="preserve">　　</w:t>
            </w:r>
            <w:r w:rsidR="00151C37">
              <w:rPr>
                <w:rFonts w:hint="eastAsia"/>
                <w:sz w:val="22"/>
                <w:szCs w:val="22"/>
              </w:rPr>
              <w:t xml:space="preserve">　</w:t>
            </w:r>
            <w:r w:rsidR="00151C37">
              <w:rPr>
                <w:sz w:val="22"/>
                <w:szCs w:val="22"/>
              </w:rPr>
              <w:t xml:space="preserve">　　　</w:t>
            </w:r>
            <w:r w:rsidR="00FC55A7">
              <w:rPr>
                <w:sz w:val="22"/>
                <w:szCs w:val="22"/>
              </w:rPr>
              <w:t xml:space="preserve">　</w:t>
            </w:r>
            <w:r w:rsidR="00151C3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85" w:type="dxa"/>
            <w:vAlign w:val="center"/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34:広島県庄原市;"/>
                <w:attr w:name="Address" w:val="庄原市"/>
              </w:smartTagPr>
              <w:r w:rsidRPr="00445434">
                <w:rPr>
                  <w:rFonts w:hint="eastAsia"/>
                  <w:sz w:val="22"/>
                  <w:szCs w:val="22"/>
                </w:rPr>
                <w:t>庄原市</w:t>
              </w:r>
            </w:smartTag>
            <w:r w:rsidRPr="00445434">
              <w:rPr>
                <w:rFonts w:hint="eastAsia"/>
                <w:sz w:val="22"/>
                <w:szCs w:val="22"/>
              </w:rPr>
              <w:t>社会福祉協議会より</w:t>
            </w:r>
          </w:p>
        </w:tc>
      </w:tr>
      <w:tr w:rsidR="00383194" w:rsidRPr="00445434" w:rsidTr="0088721B">
        <w:trPr>
          <w:trHeight w:val="21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財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</w:tr>
      <w:tr w:rsidR="00383194" w:rsidRPr="00445434" w:rsidTr="00F91075">
        <w:trPr>
          <w:trHeight w:val="136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383194" w:rsidRPr="00445434" w:rsidRDefault="00F91075" w:rsidP="008872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事　業　</w:t>
            </w:r>
            <w:r>
              <w:rPr>
                <w:sz w:val="22"/>
                <w:szCs w:val="22"/>
              </w:rPr>
              <w:t>収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入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38319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</w:tr>
      <w:tr w:rsidR="00F91075" w:rsidRPr="00445434" w:rsidTr="0088721B">
        <w:trPr>
          <w:trHeight w:val="195"/>
        </w:trPr>
        <w:tc>
          <w:tcPr>
            <w:tcW w:w="3397" w:type="dxa"/>
            <w:vMerge w:val="restart"/>
            <w:vAlign w:val="center"/>
          </w:tcPr>
          <w:p w:rsidR="00F91075" w:rsidRPr="00445434" w:rsidRDefault="00F91075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そ　　の　　他</w:t>
            </w:r>
          </w:p>
        </w:tc>
        <w:tc>
          <w:tcPr>
            <w:tcW w:w="2529" w:type="dxa"/>
            <w:tcBorders>
              <w:bottom w:val="dotted" w:sz="4" w:space="0" w:color="000000"/>
            </w:tcBorders>
            <w:vAlign w:val="center"/>
          </w:tcPr>
          <w:p w:rsidR="00F91075" w:rsidRDefault="00F91075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dotted" w:sz="4" w:space="0" w:color="000000"/>
            </w:tcBorders>
            <w:vAlign w:val="center"/>
          </w:tcPr>
          <w:p w:rsidR="00F91075" w:rsidRPr="00445434" w:rsidRDefault="00F91075" w:rsidP="0088721B">
            <w:pPr>
              <w:jc w:val="center"/>
              <w:rPr>
                <w:sz w:val="22"/>
                <w:szCs w:val="22"/>
              </w:rPr>
            </w:pPr>
          </w:p>
        </w:tc>
      </w:tr>
      <w:tr w:rsidR="00FC55A7" w:rsidRPr="00445434" w:rsidTr="00FC55A7">
        <w:trPr>
          <w:trHeight w:val="180"/>
        </w:trPr>
        <w:tc>
          <w:tcPr>
            <w:tcW w:w="3397" w:type="dxa"/>
            <w:vMerge/>
            <w:vAlign w:val="center"/>
          </w:tcPr>
          <w:p w:rsidR="00FC55A7" w:rsidRPr="00445434" w:rsidRDefault="00FC55A7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dotted" w:sz="4" w:space="0" w:color="000000"/>
            </w:tcBorders>
            <w:vAlign w:val="center"/>
          </w:tcPr>
          <w:p w:rsidR="00FC55A7" w:rsidRDefault="00FC55A7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dotted" w:sz="4" w:space="0" w:color="000000"/>
            </w:tcBorders>
            <w:vAlign w:val="center"/>
          </w:tcPr>
          <w:p w:rsidR="00FC55A7" w:rsidRPr="00445434" w:rsidRDefault="00FC55A7" w:rsidP="0088721B">
            <w:pPr>
              <w:jc w:val="center"/>
              <w:rPr>
                <w:sz w:val="22"/>
                <w:szCs w:val="22"/>
              </w:rPr>
            </w:pPr>
          </w:p>
        </w:tc>
      </w:tr>
      <w:tr w:rsidR="00383194" w:rsidRPr="00445434" w:rsidTr="0088721B">
        <w:trPr>
          <w:trHeight w:val="412"/>
        </w:trPr>
        <w:tc>
          <w:tcPr>
            <w:tcW w:w="3397" w:type="dxa"/>
            <w:tcBorders>
              <w:top w:val="single" w:sz="8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529" w:type="dxa"/>
            <w:tcBorders>
              <w:top w:val="single" w:sz="8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3194" w:rsidRPr="00445434" w:rsidRDefault="00383194" w:rsidP="00AA0F18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 xml:space="preserve">（支　出）　　　　　　　　　　　　　　　　　　　　　　　　　　　</w:t>
      </w:r>
      <w:r w:rsidR="00AA0F18">
        <w:rPr>
          <w:rFonts w:hint="eastAsia"/>
          <w:sz w:val="22"/>
          <w:szCs w:val="22"/>
        </w:rPr>
        <w:t xml:space="preserve">            </w:t>
      </w:r>
      <w:r w:rsidRPr="00445434">
        <w:rPr>
          <w:rFonts w:hint="eastAsia"/>
          <w:sz w:val="22"/>
          <w:szCs w:val="22"/>
        </w:rPr>
        <w:t xml:space="preserve">　</w:t>
      </w:r>
      <w:r w:rsidR="00AA0F18"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2622"/>
        <w:gridCol w:w="3985"/>
      </w:tblGrid>
      <w:tr w:rsidR="00383194" w:rsidRPr="00445434" w:rsidTr="00AA0F18">
        <w:tc>
          <w:tcPr>
            <w:tcW w:w="3304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費　</w:t>
            </w:r>
            <w:r>
              <w:rPr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2622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83194" w:rsidRPr="00445434" w:rsidTr="00AA0F18">
        <w:tc>
          <w:tcPr>
            <w:tcW w:w="3304" w:type="dxa"/>
            <w:tcBorders>
              <w:bottom w:val="single" w:sz="8" w:space="0" w:color="auto"/>
            </w:tcBorders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single" w:sz="8" w:space="0" w:color="auto"/>
            </w:tcBorders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383194" w:rsidRDefault="00383194" w:rsidP="0088721B">
            <w:pPr>
              <w:rPr>
                <w:sz w:val="22"/>
                <w:szCs w:val="22"/>
              </w:rPr>
            </w:pPr>
          </w:p>
          <w:p w:rsidR="00467DB2" w:rsidRDefault="00467DB2" w:rsidP="0088721B">
            <w:pPr>
              <w:rPr>
                <w:sz w:val="22"/>
                <w:szCs w:val="22"/>
              </w:rPr>
            </w:pPr>
          </w:p>
          <w:p w:rsidR="00467DB2" w:rsidRDefault="00467DB2" w:rsidP="0088721B">
            <w:pPr>
              <w:rPr>
                <w:sz w:val="22"/>
                <w:szCs w:val="22"/>
              </w:rPr>
            </w:pPr>
          </w:p>
          <w:p w:rsidR="00467DB2" w:rsidRDefault="00467DB2" w:rsidP="0088721B">
            <w:pPr>
              <w:rPr>
                <w:sz w:val="22"/>
                <w:szCs w:val="22"/>
              </w:rPr>
            </w:pPr>
          </w:p>
          <w:p w:rsidR="00467DB2" w:rsidRDefault="00467DB2" w:rsidP="0088721B">
            <w:pPr>
              <w:rPr>
                <w:sz w:val="22"/>
                <w:szCs w:val="22"/>
              </w:rPr>
            </w:pPr>
          </w:p>
          <w:p w:rsidR="00467DB2" w:rsidRDefault="00467DB2" w:rsidP="0088721B">
            <w:pPr>
              <w:rPr>
                <w:sz w:val="22"/>
                <w:szCs w:val="22"/>
              </w:rPr>
            </w:pPr>
          </w:p>
          <w:p w:rsidR="00B75B3A" w:rsidRDefault="00B75B3A" w:rsidP="0088721B">
            <w:pPr>
              <w:rPr>
                <w:sz w:val="22"/>
                <w:szCs w:val="22"/>
              </w:rPr>
            </w:pPr>
          </w:p>
          <w:p w:rsidR="00467DB2" w:rsidRPr="00445434" w:rsidRDefault="00467DB2" w:rsidP="0088721B">
            <w:pPr>
              <w:rPr>
                <w:sz w:val="22"/>
                <w:szCs w:val="22"/>
              </w:rPr>
            </w:pPr>
          </w:p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</w:tc>
      </w:tr>
      <w:tr w:rsidR="00383194" w:rsidRPr="00445434" w:rsidTr="00AA0F18">
        <w:trPr>
          <w:trHeight w:val="439"/>
        </w:trPr>
        <w:tc>
          <w:tcPr>
            <w:tcW w:w="3304" w:type="dxa"/>
            <w:tcBorders>
              <w:top w:val="single" w:sz="8" w:space="0" w:color="auto"/>
            </w:tcBorders>
            <w:vAlign w:val="center"/>
          </w:tcPr>
          <w:p w:rsidR="00383194" w:rsidRPr="00445434" w:rsidRDefault="00383194" w:rsidP="0088721B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622" w:type="dxa"/>
            <w:tcBorders>
              <w:top w:val="single" w:sz="8" w:space="0" w:color="auto"/>
            </w:tcBorders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</w:tcPr>
          <w:p w:rsidR="00383194" w:rsidRPr="00445434" w:rsidRDefault="00383194" w:rsidP="0088721B">
            <w:pPr>
              <w:rPr>
                <w:sz w:val="22"/>
                <w:szCs w:val="22"/>
              </w:rPr>
            </w:pPr>
          </w:p>
        </w:tc>
      </w:tr>
    </w:tbl>
    <w:p w:rsidR="00467DB2" w:rsidRDefault="00FC55A7" w:rsidP="00B75B3A">
      <w:pPr>
        <w:spacing w:beforeLines="50" w:before="173" w:line="260" w:lineRule="exact"/>
        <w:ind w:right="620" w:firstLineChars="150" w:firstLine="3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次の</w:t>
      </w:r>
      <w:r>
        <w:rPr>
          <w:rFonts w:asciiTheme="minorEastAsia" w:eastAsiaTheme="minorEastAsia" w:hAnsiTheme="minorEastAsia"/>
          <w:sz w:val="20"/>
          <w:szCs w:val="20"/>
        </w:rPr>
        <w:t>とおり精算します。</w:t>
      </w:r>
    </w:p>
    <w:p w:rsidR="00FC55A7" w:rsidRPr="00467DB2" w:rsidRDefault="00EA11EC" w:rsidP="00467DB2">
      <w:pPr>
        <w:spacing w:beforeLines="50" w:before="173" w:line="260" w:lineRule="exact"/>
        <w:ind w:leftChars="100" w:left="210" w:right="620" w:firstLineChars="50" w:firstLine="1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 w:val="24"/>
        </w:rPr>
        <w:t>精算額　　　　　　　　円</w:t>
      </w:r>
      <w:r w:rsidRPr="00EA11EC">
        <w:rPr>
          <w:rFonts w:asciiTheme="minorEastAsia" w:eastAsiaTheme="minorEastAsia" w:hAnsiTheme="minorEastAsia" w:hint="eastAsia"/>
          <w:szCs w:val="21"/>
        </w:rPr>
        <w:t>（</w:t>
      </w:r>
      <w:r w:rsidRPr="00EA11EC">
        <w:rPr>
          <w:rFonts w:asciiTheme="minorEastAsia" w:eastAsiaTheme="minorEastAsia" w:hAnsiTheme="minorEastAsia"/>
          <w:szCs w:val="21"/>
        </w:rPr>
        <w:t xml:space="preserve">収入合計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EA11EC">
        <w:rPr>
          <w:rFonts w:asciiTheme="minorEastAsia" w:eastAsiaTheme="minorEastAsia" w:hAnsiTheme="minorEastAsia"/>
          <w:szCs w:val="21"/>
        </w:rPr>
        <w:t xml:space="preserve">　　　　　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円　</w:t>
      </w:r>
      <w:r w:rsidRPr="00EA11EC">
        <w:rPr>
          <w:rFonts w:asciiTheme="minorEastAsia" w:eastAsiaTheme="minorEastAsia" w:hAnsiTheme="minorEastAsia"/>
          <w:szCs w:val="21"/>
        </w:rPr>
        <w:t>－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>支出合計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 xml:space="preserve">　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EA11EC">
        <w:rPr>
          <w:rFonts w:asciiTheme="minorEastAsia" w:eastAsiaTheme="minorEastAsia" w:hAnsiTheme="minorEastAsia"/>
          <w:szCs w:val="21"/>
        </w:rPr>
        <w:t xml:space="preserve">　　円）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</w:p>
    <w:sectPr w:rsidR="00FC55A7" w:rsidRPr="00467DB2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6E00"/>
    <w:rsid w:val="00146448"/>
    <w:rsid w:val="00151C37"/>
    <w:rsid w:val="001E14F5"/>
    <w:rsid w:val="001E3406"/>
    <w:rsid w:val="001E674D"/>
    <w:rsid w:val="001F5DB7"/>
    <w:rsid w:val="00261143"/>
    <w:rsid w:val="00290AA8"/>
    <w:rsid w:val="003011DE"/>
    <w:rsid w:val="00365152"/>
    <w:rsid w:val="00383194"/>
    <w:rsid w:val="00385347"/>
    <w:rsid w:val="003A5B63"/>
    <w:rsid w:val="003B665F"/>
    <w:rsid w:val="003D067D"/>
    <w:rsid w:val="003D1586"/>
    <w:rsid w:val="003D2E9F"/>
    <w:rsid w:val="004226F1"/>
    <w:rsid w:val="004340C9"/>
    <w:rsid w:val="00445434"/>
    <w:rsid w:val="00461BE8"/>
    <w:rsid w:val="00464277"/>
    <w:rsid w:val="00467DB2"/>
    <w:rsid w:val="004B1D7E"/>
    <w:rsid w:val="004D5065"/>
    <w:rsid w:val="004F0136"/>
    <w:rsid w:val="004F7491"/>
    <w:rsid w:val="00514F78"/>
    <w:rsid w:val="0054100C"/>
    <w:rsid w:val="005729E0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16D9"/>
    <w:rsid w:val="00702BDC"/>
    <w:rsid w:val="00723CF4"/>
    <w:rsid w:val="00746B1C"/>
    <w:rsid w:val="007E1BA6"/>
    <w:rsid w:val="007F4D6A"/>
    <w:rsid w:val="0085533D"/>
    <w:rsid w:val="008D40E2"/>
    <w:rsid w:val="0090695A"/>
    <w:rsid w:val="009B3904"/>
    <w:rsid w:val="009D3F97"/>
    <w:rsid w:val="009F2420"/>
    <w:rsid w:val="00A00697"/>
    <w:rsid w:val="00A134BB"/>
    <w:rsid w:val="00A773F2"/>
    <w:rsid w:val="00AA0F18"/>
    <w:rsid w:val="00B27244"/>
    <w:rsid w:val="00B75B3A"/>
    <w:rsid w:val="00B77EB0"/>
    <w:rsid w:val="00B96388"/>
    <w:rsid w:val="00C14A65"/>
    <w:rsid w:val="00C14B8A"/>
    <w:rsid w:val="00C42990"/>
    <w:rsid w:val="00D05C19"/>
    <w:rsid w:val="00D120CC"/>
    <w:rsid w:val="00D232F3"/>
    <w:rsid w:val="00D37887"/>
    <w:rsid w:val="00D83D23"/>
    <w:rsid w:val="00DB3B85"/>
    <w:rsid w:val="00DC6A2F"/>
    <w:rsid w:val="00DF0F48"/>
    <w:rsid w:val="00E01BEE"/>
    <w:rsid w:val="00E02493"/>
    <w:rsid w:val="00E037A6"/>
    <w:rsid w:val="00EA11EC"/>
    <w:rsid w:val="00EC171F"/>
    <w:rsid w:val="00ED49C8"/>
    <w:rsid w:val="00EE4FE4"/>
    <w:rsid w:val="00EE6833"/>
    <w:rsid w:val="00F02F66"/>
    <w:rsid w:val="00F304F4"/>
    <w:rsid w:val="00F9008A"/>
    <w:rsid w:val="00F91075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3607-A27A-4415-BCA6-E933A465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08:00Z</cp:lastPrinted>
  <dcterms:created xsi:type="dcterms:W3CDTF">2018-05-22T07:50:00Z</dcterms:created>
  <dcterms:modified xsi:type="dcterms:W3CDTF">2018-05-22T07:51:00Z</dcterms:modified>
</cp:coreProperties>
</file>